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4EDB9" w14:textId="0F80AE72" w:rsidR="001A563D" w:rsidRPr="00D341D5" w:rsidRDefault="001A563D" w:rsidP="001A563D">
      <w:pPr>
        <w:rPr>
          <w:szCs w:val="21"/>
        </w:rPr>
      </w:pPr>
      <w:bookmarkStart w:id="0" w:name="_GoBack"/>
      <w:bookmarkEnd w:id="0"/>
      <w:r w:rsidRPr="00D341D5">
        <w:rPr>
          <w:rFonts w:hint="eastAsia"/>
          <w:szCs w:val="21"/>
        </w:rPr>
        <w:t>第２条第</w:t>
      </w:r>
      <w:r w:rsidR="009A7582" w:rsidRPr="00E72954">
        <w:rPr>
          <w:rFonts w:hint="eastAsia"/>
          <w:szCs w:val="21"/>
        </w:rPr>
        <w:t>１</w:t>
      </w:r>
      <w:r w:rsidRPr="00D341D5">
        <w:rPr>
          <w:rFonts w:hint="eastAsia"/>
          <w:szCs w:val="21"/>
        </w:rPr>
        <w:t>項関係　　　　　　　　　　　　　　　　　　　　　　（第１号様式）</w:t>
      </w:r>
    </w:p>
    <w:p w14:paraId="3C972C76" w14:textId="77777777" w:rsidR="001A563D" w:rsidRPr="00D341D5" w:rsidRDefault="001A563D" w:rsidP="001A563D">
      <w:pPr>
        <w:jc w:val="center"/>
        <w:rPr>
          <w:sz w:val="32"/>
          <w:szCs w:val="32"/>
        </w:rPr>
      </w:pPr>
    </w:p>
    <w:p w14:paraId="0E91872F" w14:textId="77777777" w:rsidR="001A563D" w:rsidRPr="00D341D5" w:rsidRDefault="001A563D" w:rsidP="001A563D">
      <w:pPr>
        <w:jc w:val="center"/>
        <w:rPr>
          <w:sz w:val="32"/>
          <w:szCs w:val="32"/>
        </w:rPr>
      </w:pPr>
      <w:r w:rsidRPr="00D341D5">
        <w:rPr>
          <w:rFonts w:hint="eastAsia"/>
          <w:sz w:val="32"/>
          <w:szCs w:val="32"/>
        </w:rPr>
        <w:t>同　意　確　認　書</w:t>
      </w:r>
    </w:p>
    <w:p w14:paraId="7FFBC128" w14:textId="77777777" w:rsidR="001A563D" w:rsidRPr="00D341D5" w:rsidRDefault="001A563D" w:rsidP="001A563D">
      <w:pPr>
        <w:rPr>
          <w:szCs w:val="21"/>
        </w:rPr>
      </w:pPr>
    </w:p>
    <w:p w14:paraId="782E0660" w14:textId="56B20E8C" w:rsidR="001A563D" w:rsidRPr="00D341D5" w:rsidRDefault="001A563D" w:rsidP="001A563D">
      <w:pPr>
        <w:jc w:val="right"/>
        <w:rPr>
          <w:szCs w:val="21"/>
        </w:rPr>
      </w:pPr>
      <w:r w:rsidRPr="00D341D5">
        <w:rPr>
          <w:rFonts w:hint="eastAsia"/>
          <w:szCs w:val="21"/>
        </w:rPr>
        <w:t xml:space="preserve">　　年　　月　　日</w:t>
      </w:r>
    </w:p>
    <w:p w14:paraId="18B791FB" w14:textId="77777777" w:rsidR="001A563D" w:rsidRPr="00D341D5" w:rsidRDefault="001A563D" w:rsidP="001A563D">
      <w:pPr>
        <w:rPr>
          <w:szCs w:val="21"/>
        </w:rPr>
      </w:pPr>
    </w:p>
    <w:p w14:paraId="5567FC76" w14:textId="77777777" w:rsidR="001A563D" w:rsidRPr="00D341D5" w:rsidRDefault="001A563D" w:rsidP="001A563D">
      <w:pPr>
        <w:wordWrap w:val="0"/>
        <w:jc w:val="right"/>
        <w:rPr>
          <w:szCs w:val="21"/>
        </w:rPr>
      </w:pPr>
      <w:r w:rsidRPr="00D341D5">
        <w:rPr>
          <w:rFonts w:hint="eastAsia"/>
          <w:szCs w:val="21"/>
        </w:rPr>
        <w:t xml:space="preserve">建物所有者（甲）　　　　　　　</w:t>
      </w:r>
    </w:p>
    <w:p w14:paraId="114D1024" w14:textId="77777777" w:rsidR="001A563D" w:rsidRPr="00D341D5" w:rsidRDefault="001A563D" w:rsidP="001A563D">
      <w:pPr>
        <w:jc w:val="right"/>
        <w:rPr>
          <w:szCs w:val="21"/>
        </w:rPr>
      </w:pPr>
    </w:p>
    <w:p w14:paraId="5470DD50" w14:textId="77777777" w:rsidR="001A563D" w:rsidRPr="00D341D5" w:rsidRDefault="001A563D" w:rsidP="001A563D">
      <w:pPr>
        <w:wordWrap w:val="0"/>
        <w:jc w:val="right"/>
        <w:rPr>
          <w:szCs w:val="21"/>
        </w:rPr>
      </w:pPr>
      <w:r w:rsidRPr="00D341D5">
        <w:rPr>
          <w:rFonts w:hint="eastAsia"/>
          <w:szCs w:val="21"/>
        </w:rPr>
        <w:t xml:space="preserve">　　住所　　　　　　　　　　　</w:t>
      </w:r>
    </w:p>
    <w:p w14:paraId="08E734A9" w14:textId="77777777" w:rsidR="001A563D" w:rsidRPr="00D341D5" w:rsidRDefault="001A563D" w:rsidP="001A563D">
      <w:pPr>
        <w:jc w:val="right"/>
        <w:rPr>
          <w:szCs w:val="21"/>
        </w:rPr>
      </w:pPr>
    </w:p>
    <w:p w14:paraId="28DBEEC5" w14:textId="50B3B7C9" w:rsidR="001A563D" w:rsidRPr="00D341D5" w:rsidRDefault="002C0357" w:rsidP="001A563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氏名　　　　　　　　　　　</w:t>
      </w:r>
    </w:p>
    <w:p w14:paraId="1863B7F6" w14:textId="77777777" w:rsidR="001A563D" w:rsidRPr="00D341D5" w:rsidRDefault="001A563D" w:rsidP="001A563D">
      <w:pPr>
        <w:jc w:val="right"/>
        <w:rPr>
          <w:szCs w:val="21"/>
        </w:rPr>
      </w:pPr>
    </w:p>
    <w:p w14:paraId="44951B47" w14:textId="77777777" w:rsidR="001A563D" w:rsidRPr="00D341D5" w:rsidRDefault="001A563D" w:rsidP="001A563D">
      <w:pPr>
        <w:jc w:val="right"/>
        <w:rPr>
          <w:szCs w:val="21"/>
        </w:rPr>
      </w:pPr>
    </w:p>
    <w:p w14:paraId="27445480" w14:textId="77777777" w:rsidR="001A563D" w:rsidRPr="00D341D5" w:rsidRDefault="001A563D" w:rsidP="001A563D">
      <w:pPr>
        <w:wordWrap w:val="0"/>
        <w:jc w:val="right"/>
        <w:rPr>
          <w:szCs w:val="21"/>
        </w:rPr>
      </w:pPr>
      <w:r w:rsidRPr="00D341D5">
        <w:rPr>
          <w:rFonts w:hint="eastAsia"/>
          <w:szCs w:val="21"/>
        </w:rPr>
        <w:t xml:space="preserve">建物借家人（乙）　　　　　　　</w:t>
      </w:r>
    </w:p>
    <w:p w14:paraId="036A86F3" w14:textId="77777777" w:rsidR="001A563D" w:rsidRPr="00D341D5" w:rsidRDefault="001A563D" w:rsidP="001A563D">
      <w:pPr>
        <w:jc w:val="right"/>
        <w:rPr>
          <w:szCs w:val="21"/>
        </w:rPr>
      </w:pPr>
    </w:p>
    <w:p w14:paraId="28C7C097" w14:textId="77777777" w:rsidR="001A563D" w:rsidRPr="00D341D5" w:rsidRDefault="001A563D" w:rsidP="001A563D">
      <w:pPr>
        <w:wordWrap w:val="0"/>
        <w:jc w:val="right"/>
        <w:rPr>
          <w:szCs w:val="21"/>
        </w:rPr>
      </w:pPr>
      <w:r w:rsidRPr="00D341D5">
        <w:rPr>
          <w:rFonts w:hint="eastAsia"/>
          <w:szCs w:val="21"/>
        </w:rPr>
        <w:t xml:space="preserve">　　住所　　　　　　　　　　　</w:t>
      </w:r>
    </w:p>
    <w:p w14:paraId="1234300F" w14:textId="77777777" w:rsidR="001A563D" w:rsidRPr="00D341D5" w:rsidRDefault="001A563D" w:rsidP="001A563D">
      <w:pPr>
        <w:jc w:val="right"/>
        <w:rPr>
          <w:szCs w:val="21"/>
        </w:rPr>
      </w:pPr>
    </w:p>
    <w:p w14:paraId="772462B2" w14:textId="4EE1A866" w:rsidR="001A563D" w:rsidRPr="00D341D5" w:rsidRDefault="002C0357" w:rsidP="001A563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氏名　　　　　　　　　　　</w:t>
      </w:r>
    </w:p>
    <w:p w14:paraId="49EB5028" w14:textId="77777777" w:rsidR="001A563D" w:rsidRPr="00D341D5" w:rsidRDefault="001A563D" w:rsidP="001A563D">
      <w:pPr>
        <w:rPr>
          <w:szCs w:val="21"/>
        </w:rPr>
      </w:pPr>
    </w:p>
    <w:p w14:paraId="636EF45B" w14:textId="77777777" w:rsidR="001A563D" w:rsidRPr="00D341D5" w:rsidRDefault="001A563D" w:rsidP="001A563D">
      <w:pPr>
        <w:rPr>
          <w:szCs w:val="21"/>
        </w:rPr>
      </w:pPr>
    </w:p>
    <w:p w14:paraId="32A1417E" w14:textId="77777777" w:rsidR="001A563D" w:rsidRPr="00D341D5" w:rsidRDefault="001A563D" w:rsidP="001A563D">
      <w:pPr>
        <w:rPr>
          <w:sz w:val="24"/>
        </w:rPr>
      </w:pPr>
      <w:r w:rsidRPr="00D341D5">
        <w:rPr>
          <w:rFonts w:hint="eastAsia"/>
          <w:sz w:val="24"/>
        </w:rPr>
        <w:t xml:space="preserve">　甲及び乙は、下記の内容に相違ないことを確認します。</w:t>
      </w:r>
    </w:p>
    <w:p w14:paraId="6F5A50F8" w14:textId="77777777" w:rsidR="001A563D" w:rsidRPr="00D341D5" w:rsidRDefault="001A563D" w:rsidP="001A563D">
      <w:pPr>
        <w:rPr>
          <w:sz w:val="24"/>
        </w:rPr>
      </w:pPr>
    </w:p>
    <w:p w14:paraId="76E11DE5" w14:textId="77777777" w:rsidR="001A563D" w:rsidRPr="00D341D5" w:rsidRDefault="001A563D" w:rsidP="001A563D">
      <w:pPr>
        <w:jc w:val="center"/>
        <w:rPr>
          <w:sz w:val="24"/>
        </w:rPr>
      </w:pPr>
      <w:r w:rsidRPr="00D341D5">
        <w:rPr>
          <w:rFonts w:hint="eastAsia"/>
          <w:sz w:val="24"/>
        </w:rPr>
        <w:t>記</w:t>
      </w:r>
    </w:p>
    <w:p w14:paraId="3544D84C" w14:textId="77777777" w:rsidR="001A563D" w:rsidRPr="00D341D5" w:rsidRDefault="001A563D" w:rsidP="001A563D">
      <w:pPr>
        <w:rPr>
          <w:sz w:val="24"/>
        </w:rPr>
      </w:pPr>
    </w:p>
    <w:p w14:paraId="2D2AAA10" w14:textId="77777777" w:rsidR="001A563D" w:rsidRPr="00BA1771" w:rsidRDefault="001A563D" w:rsidP="001A563D">
      <w:pPr>
        <w:rPr>
          <w:sz w:val="24"/>
        </w:rPr>
      </w:pPr>
      <w:r w:rsidRPr="00D341D5">
        <w:rPr>
          <w:rFonts w:hint="eastAsia"/>
          <w:sz w:val="24"/>
        </w:rPr>
        <w:t xml:space="preserve">　甲は、末尾記載の建物（以下「本件建物」という。）について、大阪市との間で、本件建物の移転について合意をし、かつ、乙が本件建物から退去することについて同意します。なお、本件建物にかかる甲乙間の賃貸借契約は、乙が</w:t>
      </w:r>
      <w:r w:rsidRPr="00BA1771">
        <w:rPr>
          <w:rFonts w:hint="eastAsia"/>
          <w:sz w:val="24"/>
        </w:rPr>
        <w:t>大阪市営東淡路第３住宅に入居するまでに合意解除します。</w:t>
      </w:r>
    </w:p>
    <w:p w14:paraId="58CAE21B" w14:textId="77777777" w:rsidR="001A563D" w:rsidRPr="00D341D5" w:rsidRDefault="001A563D" w:rsidP="001A563D">
      <w:pPr>
        <w:rPr>
          <w:sz w:val="24"/>
        </w:rPr>
      </w:pPr>
    </w:p>
    <w:p w14:paraId="7A510BC8" w14:textId="77777777" w:rsidR="001A563D" w:rsidRPr="00D341D5" w:rsidRDefault="001A563D" w:rsidP="001A563D">
      <w:pPr>
        <w:rPr>
          <w:sz w:val="24"/>
        </w:rPr>
      </w:pPr>
      <w:r w:rsidRPr="00D341D5">
        <w:rPr>
          <w:rFonts w:hint="eastAsia"/>
          <w:sz w:val="24"/>
        </w:rPr>
        <w:t>【建物の表示】</w:t>
      </w:r>
    </w:p>
    <w:p w14:paraId="123E0007" w14:textId="77777777" w:rsidR="001A563D" w:rsidRPr="00D341D5" w:rsidRDefault="001A563D" w:rsidP="001A563D">
      <w:pPr>
        <w:rPr>
          <w:sz w:val="24"/>
        </w:rPr>
      </w:pPr>
    </w:p>
    <w:p w14:paraId="6F93D67F" w14:textId="77777777" w:rsidR="001A563D" w:rsidRPr="00D341D5" w:rsidRDefault="001A563D" w:rsidP="001A563D">
      <w:pPr>
        <w:rPr>
          <w:sz w:val="24"/>
        </w:rPr>
      </w:pPr>
      <w:r w:rsidRPr="00D341D5">
        <w:rPr>
          <w:rFonts w:hint="eastAsia"/>
          <w:sz w:val="24"/>
        </w:rPr>
        <w:t xml:space="preserve">　（１）所在地</w:t>
      </w:r>
    </w:p>
    <w:p w14:paraId="1598AAB2" w14:textId="77777777" w:rsidR="001A563D" w:rsidRPr="00D341D5" w:rsidRDefault="001A563D" w:rsidP="001A563D">
      <w:pPr>
        <w:rPr>
          <w:sz w:val="24"/>
        </w:rPr>
      </w:pPr>
    </w:p>
    <w:p w14:paraId="1CD91927" w14:textId="77777777" w:rsidR="001A563D" w:rsidRPr="00D341D5" w:rsidRDefault="001A563D" w:rsidP="001A563D">
      <w:pPr>
        <w:rPr>
          <w:sz w:val="24"/>
        </w:rPr>
      </w:pPr>
      <w:r w:rsidRPr="00D341D5">
        <w:rPr>
          <w:rFonts w:hint="eastAsia"/>
          <w:sz w:val="24"/>
        </w:rPr>
        <w:t xml:space="preserve">　（２）用途</w:t>
      </w:r>
    </w:p>
    <w:p w14:paraId="4FA6A045" w14:textId="77777777" w:rsidR="001A563D" w:rsidRPr="00D341D5" w:rsidRDefault="001A563D" w:rsidP="001A563D">
      <w:pPr>
        <w:rPr>
          <w:sz w:val="24"/>
        </w:rPr>
      </w:pPr>
    </w:p>
    <w:p w14:paraId="465F4C43" w14:textId="77777777" w:rsidR="001A563D" w:rsidRPr="00D341D5" w:rsidRDefault="001A563D" w:rsidP="001A563D">
      <w:pPr>
        <w:rPr>
          <w:szCs w:val="21"/>
        </w:rPr>
      </w:pPr>
      <w:r w:rsidRPr="00D341D5">
        <w:rPr>
          <w:rFonts w:hint="eastAsia"/>
          <w:sz w:val="24"/>
        </w:rPr>
        <w:t xml:space="preserve">　（３）賃料</w:t>
      </w:r>
      <w:r w:rsidRPr="00D341D5">
        <w:rPr>
          <w:rFonts w:hint="eastAsia"/>
          <w:szCs w:val="21"/>
        </w:rPr>
        <w:t>（共益費等を除く。）</w:t>
      </w:r>
    </w:p>
    <w:p w14:paraId="50FD6DF8" w14:textId="77777777" w:rsidR="001A563D" w:rsidRPr="00D341D5" w:rsidRDefault="001A563D" w:rsidP="001A563D">
      <w:pPr>
        <w:wordWrap w:val="0"/>
        <w:jc w:val="right"/>
        <w:rPr>
          <w:szCs w:val="21"/>
        </w:rPr>
      </w:pPr>
      <w:r w:rsidRPr="00D341D5">
        <w:rPr>
          <w:szCs w:val="21"/>
        </w:rPr>
        <w:br w:type="page"/>
      </w:r>
      <w:r w:rsidRPr="00D341D5">
        <w:rPr>
          <w:rFonts w:hint="eastAsia"/>
          <w:szCs w:val="21"/>
        </w:rPr>
        <w:lastRenderedPageBreak/>
        <w:t>第５条関係　　　　　　　　　　　　　　　　　　　　　　　　　　（第２号様式）</w:t>
      </w:r>
    </w:p>
    <w:p w14:paraId="2570B5D0" w14:textId="77777777" w:rsidR="001A563D" w:rsidRPr="00D341D5" w:rsidRDefault="001A563D" w:rsidP="001A563D">
      <w:pPr>
        <w:jc w:val="right"/>
        <w:rPr>
          <w:rFonts w:asciiTheme="minorEastAsia" w:eastAsiaTheme="minorEastAsia" w:hAnsiTheme="minorEastAsia"/>
          <w:szCs w:val="21"/>
        </w:rPr>
      </w:pPr>
    </w:p>
    <w:p w14:paraId="6FFBA38F" w14:textId="51599AF4" w:rsidR="001A563D" w:rsidRPr="00D341D5" w:rsidRDefault="001A563D" w:rsidP="001A563D">
      <w:pPr>
        <w:jc w:val="right"/>
        <w:rPr>
          <w:rFonts w:asciiTheme="minorEastAsia" w:eastAsiaTheme="minorEastAsia" w:hAnsiTheme="minorEastAsia"/>
          <w:szCs w:val="21"/>
        </w:rPr>
      </w:pPr>
      <w:r w:rsidRPr="00D341D5">
        <w:rPr>
          <w:rFonts w:asciiTheme="minorEastAsia" w:eastAsiaTheme="minorEastAsia" w:hAnsiTheme="minorEastAsia" w:hint="eastAsia"/>
          <w:szCs w:val="21"/>
        </w:rPr>
        <w:t xml:space="preserve">　　年　　月　　日　</w:t>
      </w:r>
    </w:p>
    <w:p w14:paraId="23BE8B3A" w14:textId="77777777" w:rsidR="001A563D" w:rsidRPr="00D341D5" w:rsidRDefault="001A563D" w:rsidP="001A563D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5FF007A9" w14:textId="77777777" w:rsidR="001A563D" w:rsidRPr="00D341D5" w:rsidRDefault="001A563D" w:rsidP="001A563D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D341D5">
        <w:rPr>
          <w:rFonts w:asciiTheme="minorEastAsia" w:eastAsiaTheme="minorEastAsia" w:hAnsiTheme="minorEastAsia" w:hint="eastAsia"/>
          <w:sz w:val="28"/>
          <w:szCs w:val="28"/>
        </w:rPr>
        <w:t>市営住宅入居申込書</w:t>
      </w:r>
    </w:p>
    <w:p w14:paraId="1662C533" w14:textId="77777777" w:rsidR="001A563D" w:rsidRPr="00D341D5" w:rsidRDefault="001A563D" w:rsidP="001A563D">
      <w:pPr>
        <w:rPr>
          <w:rFonts w:asciiTheme="minorEastAsia" w:eastAsiaTheme="minorEastAsia" w:hAnsiTheme="minorEastAsia"/>
          <w:szCs w:val="21"/>
        </w:rPr>
      </w:pPr>
      <w:r w:rsidRPr="00D341D5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6633F118" w14:textId="77777777" w:rsidR="001A563D" w:rsidRPr="00D341D5" w:rsidRDefault="001A563D" w:rsidP="001A563D">
      <w:pPr>
        <w:rPr>
          <w:rFonts w:asciiTheme="minorEastAsia" w:eastAsiaTheme="minorEastAsia" w:hAnsiTheme="minorEastAsia"/>
          <w:szCs w:val="21"/>
        </w:rPr>
      </w:pPr>
      <w:r w:rsidRPr="00D341D5">
        <w:rPr>
          <w:rFonts w:asciiTheme="minorEastAsia" w:eastAsiaTheme="minorEastAsia" w:hAnsiTheme="minorEastAsia" w:hint="eastAsia"/>
          <w:szCs w:val="21"/>
        </w:rPr>
        <w:t>大　阪　市　長</w:t>
      </w:r>
    </w:p>
    <w:p w14:paraId="71B50F11" w14:textId="77777777" w:rsidR="001A563D" w:rsidRPr="00D341D5" w:rsidRDefault="001A563D" w:rsidP="001A563D">
      <w:pPr>
        <w:wordWrap w:val="0"/>
        <w:ind w:right="660"/>
        <w:jc w:val="right"/>
        <w:rPr>
          <w:rFonts w:asciiTheme="minorEastAsia" w:eastAsiaTheme="minorEastAsia" w:hAnsiTheme="minorEastAsia"/>
          <w:szCs w:val="21"/>
        </w:rPr>
      </w:pPr>
    </w:p>
    <w:p w14:paraId="4A0FE7DA" w14:textId="77777777" w:rsidR="001A563D" w:rsidRPr="00D341D5" w:rsidRDefault="001A563D" w:rsidP="001A563D">
      <w:pPr>
        <w:ind w:right="660" w:firstLineChars="1700" w:firstLine="3740"/>
        <w:rPr>
          <w:rFonts w:asciiTheme="minorEastAsia" w:eastAsiaTheme="minorEastAsia" w:hAnsiTheme="minorEastAsia"/>
          <w:szCs w:val="21"/>
        </w:rPr>
      </w:pPr>
      <w:r w:rsidRPr="00D341D5">
        <w:rPr>
          <w:rFonts w:asciiTheme="minorEastAsia" w:eastAsiaTheme="minorEastAsia" w:hAnsiTheme="minorEastAsia" w:hint="eastAsia"/>
          <w:szCs w:val="21"/>
        </w:rPr>
        <w:t xml:space="preserve">〒　　　－　　　</w:t>
      </w:r>
    </w:p>
    <w:p w14:paraId="5F3E6697" w14:textId="77777777" w:rsidR="001A563D" w:rsidRPr="00D341D5" w:rsidRDefault="001A563D" w:rsidP="001A563D">
      <w:pPr>
        <w:wordWrap w:val="0"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D341D5">
        <w:rPr>
          <w:rFonts w:asciiTheme="minorEastAsia" w:eastAsiaTheme="minorEastAsia" w:hAnsiTheme="minorEastAsia" w:hint="eastAsia"/>
          <w:szCs w:val="21"/>
          <w:u w:val="single"/>
        </w:rPr>
        <w:t xml:space="preserve">（住所）　　　　　　　　　　　　　　　　　　　　</w:t>
      </w:r>
    </w:p>
    <w:p w14:paraId="77F2AB3C" w14:textId="02EA5662" w:rsidR="001A563D" w:rsidRPr="00D341D5" w:rsidRDefault="001A563D" w:rsidP="001A563D">
      <w:pPr>
        <w:wordWrap w:val="0"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D341D5">
        <w:rPr>
          <w:rFonts w:asciiTheme="minorEastAsia" w:eastAsiaTheme="minorEastAsia" w:hAnsiTheme="minorEastAsia" w:hint="eastAsia"/>
          <w:szCs w:val="21"/>
          <w:u w:val="single"/>
        </w:rPr>
        <w:t xml:space="preserve">（氏名）　　　　　　　　　　　　　　　　　　</w:t>
      </w:r>
      <w:r w:rsidR="002C0357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D341D5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</w:p>
    <w:p w14:paraId="33A00AB8" w14:textId="77777777" w:rsidR="001A563D" w:rsidRPr="00D341D5" w:rsidRDefault="001A563D" w:rsidP="001A563D">
      <w:pPr>
        <w:wordWrap w:val="0"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D341D5">
        <w:rPr>
          <w:rFonts w:asciiTheme="minorEastAsia" w:eastAsiaTheme="minorEastAsia" w:hAnsiTheme="minorEastAsia" w:hint="eastAsia"/>
          <w:szCs w:val="21"/>
          <w:u w:val="single"/>
        </w:rPr>
        <w:t xml:space="preserve">（電話）　　　　　　　　　　　　　　　　　　　　</w:t>
      </w:r>
    </w:p>
    <w:p w14:paraId="1DC7FA4E" w14:textId="77777777" w:rsidR="001A563D" w:rsidRPr="00D341D5" w:rsidRDefault="001A563D" w:rsidP="001A563D">
      <w:pPr>
        <w:wordWrap w:val="0"/>
        <w:ind w:right="840"/>
        <w:rPr>
          <w:rFonts w:asciiTheme="minorEastAsia" w:eastAsiaTheme="minorEastAsia" w:hAnsiTheme="minorEastAsia"/>
          <w:szCs w:val="21"/>
        </w:rPr>
      </w:pPr>
    </w:p>
    <w:p w14:paraId="1BDA446D" w14:textId="77777777" w:rsidR="001A563D" w:rsidRPr="00D341D5" w:rsidRDefault="001A563D" w:rsidP="001A563D">
      <w:pPr>
        <w:tabs>
          <w:tab w:val="left" w:pos="8460"/>
        </w:tabs>
        <w:wordWrap w:val="0"/>
        <w:ind w:right="44"/>
        <w:rPr>
          <w:rFonts w:asciiTheme="minorEastAsia" w:eastAsiaTheme="minorEastAsia" w:hAnsiTheme="minorEastAsia"/>
          <w:szCs w:val="21"/>
        </w:rPr>
      </w:pPr>
      <w:r w:rsidRPr="00D341D5">
        <w:rPr>
          <w:rFonts w:asciiTheme="minorEastAsia" w:eastAsiaTheme="minorEastAsia" w:hAnsiTheme="minorEastAsia" w:hint="eastAsia"/>
          <w:szCs w:val="21"/>
        </w:rPr>
        <w:t xml:space="preserve">　私は、大阪都市計画事業三国東地区土地区画整理事業に伴い、大阪市営東淡路第３住宅への入居を申し込みます。</w:t>
      </w:r>
    </w:p>
    <w:p w14:paraId="1F7FC505" w14:textId="77777777" w:rsidR="001A563D" w:rsidRPr="00D341D5" w:rsidRDefault="001A563D" w:rsidP="001A563D">
      <w:pPr>
        <w:wordWrap w:val="0"/>
        <w:ind w:right="840"/>
        <w:rPr>
          <w:rFonts w:asciiTheme="minorEastAsia" w:eastAsiaTheme="minorEastAsia" w:hAnsiTheme="minorEastAsia"/>
          <w:szCs w:val="21"/>
        </w:rPr>
      </w:pPr>
    </w:p>
    <w:p w14:paraId="03B605DF" w14:textId="77777777" w:rsidR="001A563D" w:rsidRPr="00D341D5" w:rsidRDefault="001A563D" w:rsidP="001A563D">
      <w:pPr>
        <w:wordWrap w:val="0"/>
        <w:ind w:right="840"/>
        <w:rPr>
          <w:rFonts w:asciiTheme="minorEastAsia" w:eastAsiaTheme="minorEastAsia" w:hAnsiTheme="minorEastAsia"/>
          <w:szCs w:val="21"/>
        </w:rPr>
      </w:pPr>
      <w:r w:rsidRPr="00D341D5">
        <w:rPr>
          <w:rFonts w:asciiTheme="minorEastAsia" w:eastAsiaTheme="minorEastAsia" w:hAnsiTheme="minorEastAsia" w:hint="eastAsia"/>
          <w:szCs w:val="21"/>
        </w:rPr>
        <w:t>（１）入居家族</w:t>
      </w:r>
    </w:p>
    <w:tbl>
      <w:tblPr>
        <w:tblStyle w:val="1"/>
        <w:tblW w:w="9051" w:type="dxa"/>
        <w:tblInd w:w="137" w:type="dxa"/>
        <w:tblLook w:val="04A0" w:firstRow="1" w:lastRow="0" w:firstColumn="1" w:lastColumn="0" w:noHBand="0" w:noVBand="1"/>
      </w:tblPr>
      <w:tblGrid>
        <w:gridCol w:w="377"/>
        <w:gridCol w:w="615"/>
        <w:gridCol w:w="2694"/>
        <w:gridCol w:w="567"/>
        <w:gridCol w:w="1929"/>
        <w:gridCol w:w="622"/>
        <w:gridCol w:w="2247"/>
      </w:tblGrid>
      <w:tr w:rsidR="002E76DF" w:rsidRPr="00CC05FF" w14:paraId="2791E854" w14:textId="77777777" w:rsidTr="00830118">
        <w:trPr>
          <w:cantSplit/>
          <w:trHeight w:hRule="exact" w:val="294"/>
        </w:trPr>
        <w:tc>
          <w:tcPr>
            <w:tcW w:w="377" w:type="dxa"/>
            <w:vMerge w:val="restart"/>
            <w:vAlign w:val="center"/>
          </w:tcPr>
          <w:p w14:paraId="1E7B24F8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15" w:type="dxa"/>
            <w:vMerge w:val="restart"/>
            <w:vAlign w:val="center"/>
          </w:tcPr>
          <w:p w14:paraId="7545FA09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続柄</w:t>
            </w:r>
          </w:p>
        </w:tc>
        <w:tc>
          <w:tcPr>
            <w:tcW w:w="2694" w:type="dxa"/>
            <w:tcBorders>
              <w:bottom w:val="dashed" w:sz="4" w:space="0" w:color="auto"/>
            </w:tcBorders>
            <w:vAlign w:val="center"/>
          </w:tcPr>
          <w:p w14:paraId="1896111A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フリガナ</w:t>
            </w:r>
          </w:p>
        </w:tc>
        <w:tc>
          <w:tcPr>
            <w:tcW w:w="567" w:type="dxa"/>
            <w:vMerge w:val="restart"/>
            <w:vAlign w:val="center"/>
          </w:tcPr>
          <w:p w14:paraId="501AC03A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  <w:r w:rsidRPr="00CC05FF">
              <w:rPr>
                <w:rFonts w:ascii="游明朝" w:hAnsi="游明朝" w:hint="eastAsia"/>
                <w:sz w:val="16"/>
                <w:szCs w:val="16"/>
              </w:rPr>
              <w:t>性別</w:t>
            </w:r>
          </w:p>
        </w:tc>
        <w:tc>
          <w:tcPr>
            <w:tcW w:w="1929" w:type="dxa"/>
            <w:vMerge w:val="restart"/>
            <w:vAlign w:val="center"/>
          </w:tcPr>
          <w:p w14:paraId="2D4D4A3D" w14:textId="77777777" w:rsidR="002E76DF" w:rsidRPr="00D06718" w:rsidRDefault="002E76DF" w:rsidP="00830118">
            <w:pPr>
              <w:jc w:val="center"/>
              <w:rPr>
                <w:rFonts w:ascii="游明朝" w:hAnsi="游明朝"/>
                <w:sz w:val="20"/>
                <w:szCs w:val="20"/>
              </w:rPr>
            </w:pPr>
            <w:r w:rsidRPr="00D06718">
              <w:rPr>
                <w:rFonts w:ascii="游明朝" w:hAnsi="游明朝" w:hint="eastAsia"/>
                <w:sz w:val="20"/>
                <w:szCs w:val="20"/>
              </w:rPr>
              <w:t>生年月日</w:t>
            </w:r>
          </w:p>
        </w:tc>
        <w:tc>
          <w:tcPr>
            <w:tcW w:w="622" w:type="dxa"/>
            <w:vMerge w:val="restart"/>
            <w:vAlign w:val="center"/>
          </w:tcPr>
          <w:p w14:paraId="0925BF7C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年齢</w:t>
            </w:r>
          </w:p>
        </w:tc>
        <w:tc>
          <w:tcPr>
            <w:tcW w:w="2247" w:type="dxa"/>
            <w:vMerge w:val="restart"/>
            <w:vAlign w:val="center"/>
          </w:tcPr>
          <w:p w14:paraId="082FA9CE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20"/>
                <w:szCs w:val="20"/>
              </w:rPr>
            </w:pPr>
            <w:r w:rsidRPr="00CC05FF">
              <w:rPr>
                <w:rFonts w:ascii="游明朝" w:hAnsi="游明朝" w:hint="eastAsia"/>
                <w:sz w:val="20"/>
                <w:szCs w:val="20"/>
              </w:rPr>
              <w:t>勤務先・学校名等</w:t>
            </w:r>
          </w:p>
        </w:tc>
      </w:tr>
      <w:tr w:rsidR="002E76DF" w:rsidRPr="00CC05FF" w14:paraId="1BBF462C" w14:textId="77777777" w:rsidTr="00830118">
        <w:trPr>
          <w:cantSplit/>
          <w:trHeight w:hRule="exact" w:val="336"/>
        </w:trPr>
        <w:tc>
          <w:tcPr>
            <w:tcW w:w="377" w:type="dxa"/>
            <w:vMerge/>
            <w:vAlign w:val="center"/>
          </w:tcPr>
          <w:p w14:paraId="238AA39A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15" w:type="dxa"/>
            <w:vMerge/>
            <w:vAlign w:val="center"/>
          </w:tcPr>
          <w:p w14:paraId="18B3108E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vAlign w:val="center"/>
          </w:tcPr>
          <w:p w14:paraId="288EE79C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氏　　名</w:t>
            </w:r>
          </w:p>
        </w:tc>
        <w:tc>
          <w:tcPr>
            <w:tcW w:w="567" w:type="dxa"/>
            <w:vMerge/>
            <w:vAlign w:val="center"/>
          </w:tcPr>
          <w:p w14:paraId="0D582537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/>
            <w:vAlign w:val="center"/>
          </w:tcPr>
          <w:p w14:paraId="099864C8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14:paraId="365F102B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/>
            <w:vAlign w:val="center"/>
          </w:tcPr>
          <w:p w14:paraId="77FC0E58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2E76DF" w:rsidRPr="00CC05FF" w14:paraId="39BDD4B8" w14:textId="77777777" w:rsidTr="00830118">
        <w:trPr>
          <w:cantSplit/>
          <w:trHeight w:hRule="exact" w:val="287"/>
        </w:trPr>
        <w:tc>
          <w:tcPr>
            <w:tcW w:w="377" w:type="dxa"/>
            <w:vMerge w:val="restart"/>
            <w:vAlign w:val="center"/>
          </w:tcPr>
          <w:p w14:paraId="13F3D7BC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  <w:r w:rsidRPr="00CC05FF">
              <w:rPr>
                <w:rFonts w:ascii="游明朝" w:hAnsi="游明朝" w:hint="eastAsia"/>
                <w:sz w:val="16"/>
                <w:szCs w:val="16"/>
              </w:rPr>
              <w:t>１</w:t>
            </w:r>
          </w:p>
        </w:tc>
        <w:tc>
          <w:tcPr>
            <w:tcW w:w="615" w:type="dxa"/>
            <w:vMerge w:val="restart"/>
            <w:vAlign w:val="center"/>
          </w:tcPr>
          <w:p w14:paraId="0CA8014B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  <w:r w:rsidRPr="00CC05FF">
              <w:rPr>
                <w:rFonts w:ascii="游明朝" w:hAnsi="游明朝" w:hint="eastAsia"/>
                <w:sz w:val="16"/>
                <w:szCs w:val="16"/>
              </w:rPr>
              <w:t>本人</w:t>
            </w:r>
          </w:p>
        </w:tc>
        <w:tc>
          <w:tcPr>
            <w:tcW w:w="2694" w:type="dxa"/>
            <w:tcBorders>
              <w:bottom w:val="dashed" w:sz="4" w:space="0" w:color="auto"/>
            </w:tcBorders>
            <w:vAlign w:val="center"/>
          </w:tcPr>
          <w:p w14:paraId="2446645A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B849CD3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 w:val="restart"/>
            <w:vAlign w:val="center"/>
          </w:tcPr>
          <w:p w14:paraId="6981131B" w14:textId="77777777" w:rsidR="002E76DF" w:rsidRPr="00CC05FF" w:rsidRDefault="002E76DF" w:rsidP="00830118">
            <w:pPr>
              <w:spacing w:line="180" w:lineRule="exact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明・大・昭・平・令</w:t>
            </w:r>
          </w:p>
          <w:p w14:paraId="17C6E574" w14:textId="77777777" w:rsidR="002E76DF" w:rsidRPr="00CC05FF" w:rsidRDefault="002E76DF" w:rsidP="00830118">
            <w:pPr>
              <w:spacing w:line="180" w:lineRule="exact"/>
              <w:rPr>
                <w:rFonts w:ascii="游明朝" w:hAnsi="游明朝"/>
                <w:sz w:val="12"/>
                <w:szCs w:val="12"/>
              </w:rPr>
            </w:pPr>
          </w:p>
          <w:p w14:paraId="445D432B" w14:textId="77777777" w:rsidR="002E76DF" w:rsidRPr="00CC05FF" w:rsidRDefault="002E76DF" w:rsidP="00830118">
            <w:pPr>
              <w:spacing w:line="180" w:lineRule="exact"/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・　　・</w:t>
            </w:r>
          </w:p>
          <w:p w14:paraId="48E6B305" w14:textId="77777777" w:rsidR="002E76DF" w:rsidRPr="00CC05FF" w:rsidRDefault="002E76DF" w:rsidP="00830118">
            <w:pPr>
              <w:spacing w:before="100" w:beforeAutospacing="1" w:after="100" w:afterAutospacing="1"/>
              <w:rPr>
                <w:rFonts w:ascii="游明朝" w:hAnsi="游明朝"/>
                <w:sz w:val="12"/>
                <w:szCs w:val="12"/>
              </w:rPr>
            </w:pPr>
          </w:p>
        </w:tc>
        <w:tc>
          <w:tcPr>
            <w:tcW w:w="622" w:type="dxa"/>
            <w:vMerge w:val="restart"/>
            <w:vAlign w:val="center"/>
          </w:tcPr>
          <w:p w14:paraId="556E9DF5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 w:val="restart"/>
            <w:vAlign w:val="center"/>
          </w:tcPr>
          <w:p w14:paraId="0FAEA35D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2E76DF" w:rsidRPr="00CC05FF" w14:paraId="620A2385" w14:textId="77777777" w:rsidTr="00830118">
        <w:trPr>
          <w:cantSplit/>
          <w:trHeight w:hRule="exact" w:val="545"/>
        </w:trPr>
        <w:tc>
          <w:tcPr>
            <w:tcW w:w="377" w:type="dxa"/>
            <w:vMerge/>
            <w:vAlign w:val="center"/>
          </w:tcPr>
          <w:p w14:paraId="42965795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15" w:type="dxa"/>
            <w:vMerge/>
            <w:vAlign w:val="center"/>
          </w:tcPr>
          <w:p w14:paraId="1CAAC693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vAlign w:val="center"/>
          </w:tcPr>
          <w:p w14:paraId="5E90A7E7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6E863317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/>
            <w:vAlign w:val="center"/>
          </w:tcPr>
          <w:p w14:paraId="2D62E1F5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14:paraId="45833D5C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/>
            <w:vAlign w:val="center"/>
          </w:tcPr>
          <w:p w14:paraId="56D5C597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2E76DF" w:rsidRPr="00CC05FF" w14:paraId="32101D0B" w14:textId="77777777" w:rsidTr="00830118">
        <w:trPr>
          <w:cantSplit/>
          <w:trHeight w:hRule="exact" w:val="212"/>
        </w:trPr>
        <w:tc>
          <w:tcPr>
            <w:tcW w:w="377" w:type="dxa"/>
            <w:vMerge w:val="restart"/>
            <w:vAlign w:val="center"/>
          </w:tcPr>
          <w:p w14:paraId="3A019436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  <w:r w:rsidRPr="00CC05FF">
              <w:rPr>
                <w:rFonts w:ascii="游明朝" w:hAnsi="游明朝" w:hint="eastAsia"/>
                <w:sz w:val="16"/>
                <w:szCs w:val="16"/>
              </w:rPr>
              <w:t>２</w:t>
            </w:r>
          </w:p>
        </w:tc>
        <w:tc>
          <w:tcPr>
            <w:tcW w:w="615" w:type="dxa"/>
            <w:vMerge w:val="restart"/>
            <w:vAlign w:val="center"/>
          </w:tcPr>
          <w:p w14:paraId="699FAEDC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  <w:vAlign w:val="center"/>
          </w:tcPr>
          <w:p w14:paraId="2E04268F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048005B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 w:val="restart"/>
            <w:vAlign w:val="center"/>
          </w:tcPr>
          <w:p w14:paraId="15429D0B" w14:textId="77777777" w:rsidR="002E76DF" w:rsidRPr="00CC05FF" w:rsidRDefault="002E76DF" w:rsidP="00830118">
            <w:pPr>
              <w:spacing w:line="180" w:lineRule="exact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明・大・昭・平・令</w:t>
            </w:r>
          </w:p>
          <w:p w14:paraId="378F7DBF" w14:textId="77777777" w:rsidR="002E76DF" w:rsidRPr="00CC05FF" w:rsidRDefault="002E76DF" w:rsidP="00830118">
            <w:pPr>
              <w:spacing w:line="180" w:lineRule="exact"/>
              <w:rPr>
                <w:rFonts w:ascii="游明朝" w:hAnsi="游明朝"/>
                <w:sz w:val="12"/>
                <w:szCs w:val="12"/>
              </w:rPr>
            </w:pPr>
          </w:p>
          <w:p w14:paraId="16D7DE8F" w14:textId="77777777" w:rsidR="002E76DF" w:rsidRPr="00CC05FF" w:rsidRDefault="002E76DF" w:rsidP="00830118">
            <w:pPr>
              <w:spacing w:line="180" w:lineRule="exact"/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・　　・</w:t>
            </w:r>
          </w:p>
          <w:p w14:paraId="7281C314" w14:textId="77777777" w:rsidR="002E76DF" w:rsidRPr="00CC05FF" w:rsidRDefault="002E76DF" w:rsidP="00830118">
            <w:pPr>
              <w:spacing w:before="100" w:beforeAutospacing="1" w:after="100" w:afterAutospacing="1"/>
              <w:rPr>
                <w:rFonts w:ascii="游明朝" w:hAnsi="游明朝"/>
                <w:sz w:val="12"/>
                <w:szCs w:val="12"/>
              </w:rPr>
            </w:pPr>
          </w:p>
        </w:tc>
        <w:tc>
          <w:tcPr>
            <w:tcW w:w="622" w:type="dxa"/>
            <w:vMerge w:val="restart"/>
            <w:vAlign w:val="center"/>
          </w:tcPr>
          <w:p w14:paraId="7725B9C4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 w:val="restart"/>
            <w:vAlign w:val="center"/>
          </w:tcPr>
          <w:p w14:paraId="7D549CCB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2E76DF" w:rsidRPr="00CC05FF" w14:paraId="09376ACC" w14:textId="77777777" w:rsidTr="00830118">
        <w:trPr>
          <w:cantSplit/>
          <w:trHeight w:hRule="exact" w:val="484"/>
        </w:trPr>
        <w:tc>
          <w:tcPr>
            <w:tcW w:w="377" w:type="dxa"/>
            <w:vMerge/>
            <w:vAlign w:val="center"/>
          </w:tcPr>
          <w:p w14:paraId="2F370E3B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15" w:type="dxa"/>
            <w:vMerge/>
            <w:vAlign w:val="center"/>
          </w:tcPr>
          <w:p w14:paraId="6E29C21A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vAlign w:val="center"/>
          </w:tcPr>
          <w:p w14:paraId="53084306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7F002673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/>
            <w:vAlign w:val="center"/>
          </w:tcPr>
          <w:p w14:paraId="43D011D9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14:paraId="20498647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/>
            <w:vAlign w:val="center"/>
          </w:tcPr>
          <w:p w14:paraId="3FB12078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2E76DF" w:rsidRPr="00CC05FF" w14:paraId="390A695C" w14:textId="77777777" w:rsidTr="00830118">
        <w:trPr>
          <w:cantSplit/>
          <w:trHeight w:hRule="exact" w:val="170"/>
        </w:trPr>
        <w:tc>
          <w:tcPr>
            <w:tcW w:w="377" w:type="dxa"/>
            <w:vMerge w:val="restart"/>
            <w:vAlign w:val="center"/>
          </w:tcPr>
          <w:p w14:paraId="2E08C75D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  <w:r w:rsidRPr="00CC05FF">
              <w:rPr>
                <w:rFonts w:ascii="游明朝" w:hAnsi="游明朝" w:hint="eastAsia"/>
                <w:sz w:val="16"/>
                <w:szCs w:val="16"/>
              </w:rPr>
              <w:t>３</w:t>
            </w:r>
          </w:p>
        </w:tc>
        <w:tc>
          <w:tcPr>
            <w:tcW w:w="615" w:type="dxa"/>
            <w:vMerge w:val="restart"/>
            <w:vAlign w:val="center"/>
          </w:tcPr>
          <w:p w14:paraId="21D4F78E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  <w:vAlign w:val="center"/>
          </w:tcPr>
          <w:p w14:paraId="0229C1FB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70360ED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 w:val="restart"/>
            <w:vAlign w:val="center"/>
          </w:tcPr>
          <w:p w14:paraId="77AA140D" w14:textId="77777777" w:rsidR="002E76DF" w:rsidRPr="00CC05FF" w:rsidRDefault="002E76DF" w:rsidP="00830118">
            <w:pPr>
              <w:spacing w:line="180" w:lineRule="exact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明・大・昭・平・令</w:t>
            </w:r>
          </w:p>
          <w:p w14:paraId="52D03128" w14:textId="77777777" w:rsidR="002E76DF" w:rsidRPr="00CC05FF" w:rsidRDefault="002E76DF" w:rsidP="00830118">
            <w:pPr>
              <w:spacing w:line="180" w:lineRule="exact"/>
              <w:rPr>
                <w:rFonts w:ascii="游明朝" w:hAnsi="游明朝"/>
                <w:sz w:val="12"/>
                <w:szCs w:val="12"/>
              </w:rPr>
            </w:pPr>
          </w:p>
          <w:p w14:paraId="17FA9DE1" w14:textId="77777777" w:rsidR="002E76DF" w:rsidRPr="00CC05FF" w:rsidRDefault="002E76DF" w:rsidP="00830118">
            <w:pPr>
              <w:spacing w:line="180" w:lineRule="exact"/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・　　・</w:t>
            </w:r>
          </w:p>
          <w:p w14:paraId="04878C1F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 w:val="restart"/>
            <w:vAlign w:val="center"/>
          </w:tcPr>
          <w:p w14:paraId="5F172A65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 w:val="restart"/>
            <w:vAlign w:val="center"/>
          </w:tcPr>
          <w:p w14:paraId="16C25A2F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2E76DF" w:rsidRPr="00CC05FF" w14:paraId="0A510C2A" w14:textId="77777777" w:rsidTr="00830118">
        <w:trPr>
          <w:cantSplit/>
          <w:trHeight w:hRule="exact" w:val="552"/>
        </w:trPr>
        <w:tc>
          <w:tcPr>
            <w:tcW w:w="377" w:type="dxa"/>
            <w:vMerge/>
            <w:vAlign w:val="center"/>
          </w:tcPr>
          <w:p w14:paraId="5F78AF4F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15" w:type="dxa"/>
            <w:vMerge/>
            <w:vAlign w:val="center"/>
          </w:tcPr>
          <w:p w14:paraId="33EA4F14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vAlign w:val="center"/>
          </w:tcPr>
          <w:p w14:paraId="3EE882E4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78F22962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/>
            <w:vAlign w:val="center"/>
          </w:tcPr>
          <w:p w14:paraId="7D2A9C85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14:paraId="66C38756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/>
            <w:vAlign w:val="center"/>
          </w:tcPr>
          <w:p w14:paraId="762BD32B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2E76DF" w:rsidRPr="00CC05FF" w14:paraId="48A1F671" w14:textId="77777777" w:rsidTr="00830118">
        <w:trPr>
          <w:cantSplit/>
          <w:trHeight w:hRule="exact" w:val="210"/>
        </w:trPr>
        <w:tc>
          <w:tcPr>
            <w:tcW w:w="377" w:type="dxa"/>
            <w:vMerge w:val="restart"/>
            <w:vAlign w:val="center"/>
          </w:tcPr>
          <w:p w14:paraId="624C5E54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  <w:r w:rsidRPr="00CC05FF">
              <w:rPr>
                <w:rFonts w:ascii="游明朝" w:hAnsi="游明朝" w:hint="eastAsia"/>
                <w:sz w:val="16"/>
                <w:szCs w:val="16"/>
              </w:rPr>
              <w:t>４</w:t>
            </w:r>
          </w:p>
        </w:tc>
        <w:tc>
          <w:tcPr>
            <w:tcW w:w="615" w:type="dxa"/>
            <w:vMerge w:val="restart"/>
            <w:vAlign w:val="center"/>
          </w:tcPr>
          <w:p w14:paraId="26CBA9C3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  <w:vAlign w:val="center"/>
          </w:tcPr>
          <w:p w14:paraId="6E3C713C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FD0EB02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 w:val="restart"/>
            <w:vAlign w:val="center"/>
          </w:tcPr>
          <w:p w14:paraId="2CD467E5" w14:textId="77777777" w:rsidR="002E76DF" w:rsidRPr="00CC05FF" w:rsidRDefault="002E76DF" w:rsidP="00830118">
            <w:pPr>
              <w:spacing w:line="180" w:lineRule="exact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明・大・昭・平・令</w:t>
            </w:r>
          </w:p>
          <w:p w14:paraId="6BA2908F" w14:textId="77777777" w:rsidR="002E76DF" w:rsidRPr="00CC05FF" w:rsidRDefault="002E76DF" w:rsidP="00830118">
            <w:pPr>
              <w:spacing w:line="180" w:lineRule="exact"/>
              <w:rPr>
                <w:rFonts w:ascii="游明朝" w:hAnsi="游明朝"/>
                <w:sz w:val="12"/>
                <w:szCs w:val="12"/>
              </w:rPr>
            </w:pPr>
          </w:p>
          <w:p w14:paraId="5690AC05" w14:textId="77777777" w:rsidR="002E76DF" w:rsidRPr="00CC05FF" w:rsidRDefault="002E76DF" w:rsidP="00830118">
            <w:pPr>
              <w:spacing w:line="180" w:lineRule="exact"/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・　　・</w:t>
            </w:r>
          </w:p>
          <w:p w14:paraId="07240F37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 w:val="restart"/>
            <w:vAlign w:val="center"/>
          </w:tcPr>
          <w:p w14:paraId="0D686AD4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 w:val="restart"/>
            <w:vAlign w:val="center"/>
          </w:tcPr>
          <w:p w14:paraId="79D7032E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2E76DF" w:rsidRPr="00CC05FF" w14:paraId="56737531" w14:textId="77777777" w:rsidTr="00830118">
        <w:trPr>
          <w:cantSplit/>
          <w:trHeight w:hRule="exact" w:val="507"/>
        </w:trPr>
        <w:tc>
          <w:tcPr>
            <w:tcW w:w="377" w:type="dxa"/>
            <w:vMerge/>
            <w:vAlign w:val="center"/>
          </w:tcPr>
          <w:p w14:paraId="08783B46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15" w:type="dxa"/>
            <w:vMerge/>
            <w:vAlign w:val="center"/>
          </w:tcPr>
          <w:p w14:paraId="0786A754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vAlign w:val="center"/>
          </w:tcPr>
          <w:p w14:paraId="53CDEC26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DE95535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/>
            <w:vAlign w:val="center"/>
          </w:tcPr>
          <w:p w14:paraId="1B769F35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14:paraId="30C67CA3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/>
            <w:vAlign w:val="center"/>
          </w:tcPr>
          <w:p w14:paraId="49A83E86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2E76DF" w:rsidRPr="00CC05FF" w14:paraId="1ECC556E" w14:textId="77777777" w:rsidTr="00830118">
        <w:trPr>
          <w:cantSplit/>
          <w:trHeight w:hRule="exact" w:val="169"/>
        </w:trPr>
        <w:tc>
          <w:tcPr>
            <w:tcW w:w="377" w:type="dxa"/>
            <w:vMerge w:val="restart"/>
            <w:vAlign w:val="center"/>
          </w:tcPr>
          <w:p w14:paraId="2663C2D4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  <w:r w:rsidRPr="00CC05FF">
              <w:rPr>
                <w:rFonts w:ascii="游明朝" w:hAnsi="游明朝" w:hint="eastAsia"/>
                <w:sz w:val="16"/>
                <w:szCs w:val="16"/>
              </w:rPr>
              <w:t>５</w:t>
            </w:r>
          </w:p>
        </w:tc>
        <w:tc>
          <w:tcPr>
            <w:tcW w:w="615" w:type="dxa"/>
            <w:vMerge w:val="restart"/>
            <w:vAlign w:val="center"/>
          </w:tcPr>
          <w:p w14:paraId="5C35F350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  <w:vAlign w:val="center"/>
          </w:tcPr>
          <w:p w14:paraId="1CC43C06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F3F849A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 w:val="restart"/>
            <w:vAlign w:val="center"/>
          </w:tcPr>
          <w:p w14:paraId="32CEDA4B" w14:textId="77777777" w:rsidR="002E76DF" w:rsidRPr="00CC05FF" w:rsidRDefault="002E76DF" w:rsidP="00830118">
            <w:pPr>
              <w:spacing w:line="180" w:lineRule="exact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明・大・昭・平・令</w:t>
            </w:r>
          </w:p>
          <w:p w14:paraId="44993AA0" w14:textId="77777777" w:rsidR="002E76DF" w:rsidRPr="00CC05FF" w:rsidRDefault="002E76DF" w:rsidP="00830118">
            <w:pPr>
              <w:spacing w:line="180" w:lineRule="exact"/>
              <w:rPr>
                <w:rFonts w:ascii="游明朝" w:hAnsi="游明朝"/>
                <w:sz w:val="12"/>
                <w:szCs w:val="12"/>
              </w:rPr>
            </w:pPr>
          </w:p>
          <w:p w14:paraId="456ADBA0" w14:textId="77777777" w:rsidR="002E76DF" w:rsidRPr="00CC05FF" w:rsidRDefault="002E76DF" w:rsidP="00830118">
            <w:pPr>
              <w:spacing w:line="180" w:lineRule="exact"/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・　　・</w:t>
            </w:r>
          </w:p>
          <w:p w14:paraId="2F785840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 w:val="restart"/>
            <w:vAlign w:val="center"/>
          </w:tcPr>
          <w:p w14:paraId="36DE61E6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 w:val="restart"/>
            <w:vAlign w:val="center"/>
          </w:tcPr>
          <w:p w14:paraId="0C5E7572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2E76DF" w:rsidRPr="00CC05FF" w14:paraId="227651FB" w14:textId="77777777" w:rsidTr="00830118">
        <w:trPr>
          <w:cantSplit/>
          <w:trHeight w:hRule="exact" w:val="529"/>
        </w:trPr>
        <w:tc>
          <w:tcPr>
            <w:tcW w:w="377" w:type="dxa"/>
            <w:vMerge/>
            <w:vAlign w:val="center"/>
          </w:tcPr>
          <w:p w14:paraId="1FF62D96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15" w:type="dxa"/>
            <w:vMerge/>
            <w:vAlign w:val="center"/>
          </w:tcPr>
          <w:p w14:paraId="423F980D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vAlign w:val="center"/>
          </w:tcPr>
          <w:p w14:paraId="1CB90C48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0218ECAB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/>
            <w:vAlign w:val="center"/>
          </w:tcPr>
          <w:p w14:paraId="113C0CAE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14:paraId="47BF174D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/>
            <w:vAlign w:val="center"/>
          </w:tcPr>
          <w:p w14:paraId="08EDB646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</w:tbl>
    <w:p w14:paraId="512EEAB3" w14:textId="4AA11601" w:rsidR="001A563D" w:rsidRDefault="001A563D" w:rsidP="001A563D">
      <w:pPr>
        <w:rPr>
          <w:rFonts w:asciiTheme="minorEastAsia" w:eastAsiaTheme="minorEastAsia" w:hAnsiTheme="minorEastAsia"/>
          <w:szCs w:val="21"/>
        </w:rPr>
      </w:pPr>
    </w:p>
    <w:p w14:paraId="0FEEB1DE" w14:textId="77777777" w:rsidR="001A563D" w:rsidRPr="00D341D5" w:rsidRDefault="001A563D" w:rsidP="001A563D">
      <w:pPr>
        <w:rPr>
          <w:rFonts w:asciiTheme="minorEastAsia" w:eastAsiaTheme="minorEastAsia" w:hAnsiTheme="minorEastAsia"/>
          <w:szCs w:val="21"/>
        </w:rPr>
      </w:pPr>
      <w:r w:rsidRPr="00D341D5">
        <w:rPr>
          <w:rFonts w:asciiTheme="minorEastAsia" w:eastAsiaTheme="minorEastAsia" w:hAnsiTheme="minorEastAsia" w:hint="eastAsia"/>
          <w:szCs w:val="21"/>
        </w:rPr>
        <w:t>（２）添付書類</w:t>
      </w:r>
    </w:p>
    <w:p w14:paraId="532A4725" w14:textId="77777777" w:rsidR="001A563D" w:rsidRPr="00D341D5" w:rsidRDefault="001A563D" w:rsidP="001A563D">
      <w:pPr>
        <w:rPr>
          <w:rFonts w:asciiTheme="minorEastAsia" w:eastAsiaTheme="minorEastAsia" w:hAnsiTheme="minorEastAsia"/>
          <w:szCs w:val="21"/>
        </w:rPr>
      </w:pPr>
      <w:r w:rsidRPr="00D341D5">
        <w:rPr>
          <w:rFonts w:asciiTheme="minorEastAsia" w:eastAsiaTheme="minorEastAsia" w:hAnsiTheme="minorEastAsia" w:hint="eastAsia"/>
          <w:szCs w:val="21"/>
        </w:rPr>
        <w:t xml:space="preserve">　□住民票の写し（入居家族全員の続柄記載のあるもの）</w:t>
      </w:r>
    </w:p>
    <w:p w14:paraId="17F84ACF" w14:textId="77777777" w:rsidR="001A563D" w:rsidRPr="00D341D5" w:rsidRDefault="001A563D" w:rsidP="001A563D">
      <w:pPr>
        <w:rPr>
          <w:rFonts w:asciiTheme="minorEastAsia" w:eastAsiaTheme="minorEastAsia" w:hAnsiTheme="minorEastAsia"/>
          <w:szCs w:val="21"/>
        </w:rPr>
      </w:pPr>
      <w:r w:rsidRPr="00D341D5">
        <w:rPr>
          <w:rFonts w:asciiTheme="minorEastAsia" w:eastAsiaTheme="minorEastAsia" w:hAnsiTheme="minorEastAsia" w:hint="eastAsia"/>
          <w:szCs w:val="21"/>
        </w:rPr>
        <w:t xml:space="preserve">　□住民税課税証明書</w:t>
      </w:r>
    </w:p>
    <w:p w14:paraId="2B5A9E0C" w14:textId="77777777" w:rsidR="001A563D" w:rsidRPr="00D341D5" w:rsidRDefault="001A563D" w:rsidP="001A563D">
      <w:pPr>
        <w:rPr>
          <w:rFonts w:asciiTheme="minorEastAsia" w:eastAsiaTheme="minorEastAsia" w:hAnsiTheme="minorEastAsia"/>
          <w:szCs w:val="21"/>
        </w:rPr>
      </w:pPr>
      <w:r w:rsidRPr="00D341D5">
        <w:rPr>
          <w:rFonts w:asciiTheme="minorEastAsia" w:eastAsiaTheme="minorEastAsia" w:hAnsiTheme="minorEastAsia" w:hint="eastAsia"/>
          <w:szCs w:val="21"/>
        </w:rPr>
        <w:t xml:space="preserve">　□暴力団員でない旨等の誓約書</w:t>
      </w:r>
    </w:p>
    <w:p w14:paraId="4E6E0AB3" w14:textId="77777777" w:rsidR="001A563D" w:rsidRPr="00D341D5" w:rsidRDefault="001A563D" w:rsidP="001A563D">
      <w:pPr>
        <w:ind w:firstLineChars="100" w:firstLine="220"/>
        <w:rPr>
          <w:rFonts w:asciiTheme="minorEastAsia" w:eastAsiaTheme="minorEastAsia" w:hAnsiTheme="minorEastAsia"/>
          <w:szCs w:val="21"/>
        </w:rPr>
      </w:pPr>
      <w:r w:rsidRPr="00D341D5">
        <w:rPr>
          <w:rFonts w:asciiTheme="minorEastAsia" w:eastAsiaTheme="minorEastAsia" w:hAnsiTheme="minorEastAsia" w:hint="eastAsia"/>
          <w:szCs w:val="21"/>
        </w:rPr>
        <w:t>□その他（　　　　　　　　　　　　　　　　　　　　　）</w:t>
      </w:r>
    </w:p>
    <w:p w14:paraId="6E9D54C8" w14:textId="77777777" w:rsidR="001A563D" w:rsidRPr="00D341D5" w:rsidRDefault="001A563D" w:rsidP="001A563D">
      <w:pPr>
        <w:rPr>
          <w:rFonts w:asciiTheme="minorEastAsia" w:eastAsiaTheme="minorEastAsia" w:hAnsiTheme="minorEastAsia"/>
          <w:szCs w:val="21"/>
        </w:rPr>
      </w:pPr>
    </w:p>
    <w:p w14:paraId="24CA821B" w14:textId="77777777" w:rsidR="001A563D" w:rsidRPr="00D341D5" w:rsidRDefault="001A563D" w:rsidP="001A563D">
      <w:pPr>
        <w:rPr>
          <w:rFonts w:asciiTheme="minorEastAsia" w:eastAsiaTheme="minorEastAsia" w:hAnsiTheme="minorEastAsia"/>
          <w:szCs w:val="21"/>
        </w:rPr>
      </w:pPr>
      <w:r w:rsidRPr="00D341D5">
        <w:rPr>
          <w:rFonts w:asciiTheme="minorEastAsia" w:eastAsiaTheme="minorEastAsia" w:hAnsiTheme="minorEastAsia" w:hint="eastAsia"/>
          <w:szCs w:val="21"/>
        </w:rPr>
        <w:t>（３）希望する住宅タイプ</w:t>
      </w:r>
    </w:p>
    <w:p w14:paraId="07EE0C9F" w14:textId="77777777" w:rsidR="001A563D" w:rsidRPr="00D341D5" w:rsidRDefault="001A563D" w:rsidP="001A563D">
      <w:pPr>
        <w:rPr>
          <w:rFonts w:asciiTheme="minorEastAsia" w:eastAsiaTheme="minorEastAsia" w:hAnsiTheme="minorEastAsia"/>
          <w:szCs w:val="21"/>
        </w:rPr>
      </w:pPr>
      <w:r w:rsidRPr="00D341D5">
        <w:rPr>
          <w:rFonts w:asciiTheme="minorEastAsia" w:eastAsiaTheme="minorEastAsia" w:hAnsiTheme="minorEastAsia" w:hint="eastAsia"/>
          <w:szCs w:val="21"/>
        </w:rPr>
        <w:t xml:space="preserve">　　①２ＤＫ　　　②２ＤＫ－２　　　③３ＤＫ</w:t>
      </w:r>
    </w:p>
    <w:p w14:paraId="5266D5D3" w14:textId="77777777" w:rsidR="001A563D" w:rsidRPr="00D341D5" w:rsidRDefault="001A563D" w:rsidP="001A563D">
      <w:pPr>
        <w:rPr>
          <w:rFonts w:asciiTheme="minorEastAsia" w:eastAsiaTheme="minorEastAsia" w:hAnsiTheme="minorEastAsia"/>
          <w:szCs w:val="21"/>
        </w:rPr>
      </w:pPr>
    </w:p>
    <w:p w14:paraId="1EA7F658" w14:textId="4B5DCFE2" w:rsidR="00D66534" w:rsidRPr="002E76DF" w:rsidRDefault="001A563D">
      <w:pPr>
        <w:rPr>
          <w:rFonts w:asciiTheme="minorEastAsia" w:eastAsiaTheme="minorEastAsia" w:hAnsiTheme="minorEastAsia"/>
          <w:szCs w:val="21"/>
        </w:rPr>
      </w:pPr>
      <w:r w:rsidRPr="00D341D5">
        <w:rPr>
          <w:rFonts w:asciiTheme="minorEastAsia" w:eastAsiaTheme="minorEastAsia" w:hAnsiTheme="minorEastAsia" w:hint="eastAsia"/>
          <w:szCs w:val="21"/>
        </w:rPr>
        <w:t>（４）特記事項（住民登録と現在の住所が違う理由等）</w:t>
      </w:r>
    </w:p>
    <w:sectPr w:rsidR="00D66534" w:rsidRPr="002E76DF" w:rsidSect="00824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701" w:bottom="1276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19BE6" w14:textId="77777777" w:rsidR="00937BA9" w:rsidRDefault="00937BA9" w:rsidP="00AA0C0B">
      <w:r>
        <w:separator/>
      </w:r>
    </w:p>
  </w:endnote>
  <w:endnote w:type="continuationSeparator" w:id="0">
    <w:p w14:paraId="3174FC92" w14:textId="77777777" w:rsidR="00937BA9" w:rsidRDefault="00937BA9" w:rsidP="00AA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A4DC" w14:textId="77777777" w:rsidR="0071526D" w:rsidRDefault="0071526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2FF10" w14:textId="77777777" w:rsidR="0071526D" w:rsidRDefault="0071526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7861D" w14:textId="77777777" w:rsidR="0071526D" w:rsidRDefault="0071526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CCDC6" w14:textId="77777777" w:rsidR="00937BA9" w:rsidRDefault="00937BA9" w:rsidP="00AA0C0B">
      <w:r>
        <w:separator/>
      </w:r>
    </w:p>
  </w:footnote>
  <w:footnote w:type="continuationSeparator" w:id="0">
    <w:p w14:paraId="3FF5F568" w14:textId="77777777" w:rsidR="00937BA9" w:rsidRDefault="00937BA9" w:rsidP="00AA0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31E6" w14:textId="77777777" w:rsidR="0071526D" w:rsidRDefault="0071526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E8D8" w14:textId="77777777" w:rsidR="0071526D" w:rsidRDefault="0071526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E9932" w14:textId="77777777" w:rsidR="0071526D" w:rsidRDefault="0071526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0463"/>
    <w:multiLevelType w:val="hybridMultilevel"/>
    <w:tmpl w:val="F34651D8"/>
    <w:lvl w:ilvl="0" w:tplc="ED7AE4D2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61611922"/>
    <w:multiLevelType w:val="hybridMultilevel"/>
    <w:tmpl w:val="32D21C66"/>
    <w:lvl w:ilvl="0" w:tplc="FC2A63C2">
      <w:start w:val="1"/>
      <w:numFmt w:val="decimal"/>
      <w:lvlText w:val="(%1)"/>
      <w:lvlJc w:val="left"/>
      <w:pPr>
        <w:ind w:left="685" w:hanging="46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75BA2148"/>
    <w:multiLevelType w:val="hybridMultilevel"/>
    <w:tmpl w:val="AA562E32"/>
    <w:lvl w:ilvl="0" w:tplc="BE6604E0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81"/>
    <w:rsid w:val="000038DE"/>
    <w:rsid w:val="000069EC"/>
    <w:rsid w:val="00026F65"/>
    <w:rsid w:val="000E3A25"/>
    <w:rsid w:val="000F452D"/>
    <w:rsid w:val="00106BD9"/>
    <w:rsid w:val="001467B4"/>
    <w:rsid w:val="00187DB1"/>
    <w:rsid w:val="001A563D"/>
    <w:rsid w:val="001D0868"/>
    <w:rsid w:val="001F5829"/>
    <w:rsid w:val="00201786"/>
    <w:rsid w:val="00292ED0"/>
    <w:rsid w:val="002C0357"/>
    <w:rsid w:val="002C43D5"/>
    <w:rsid w:val="002E76DF"/>
    <w:rsid w:val="00347D78"/>
    <w:rsid w:val="00373B4B"/>
    <w:rsid w:val="00384606"/>
    <w:rsid w:val="0038498A"/>
    <w:rsid w:val="003F78AE"/>
    <w:rsid w:val="00423428"/>
    <w:rsid w:val="004268D8"/>
    <w:rsid w:val="00442BFE"/>
    <w:rsid w:val="00471CE0"/>
    <w:rsid w:val="004736D4"/>
    <w:rsid w:val="004C0C7B"/>
    <w:rsid w:val="004D2AF1"/>
    <w:rsid w:val="0051507A"/>
    <w:rsid w:val="005263E4"/>
    <w:rsid w:val="0053408F"/>
    <w:rsid w:val="00551E25"/>
    <w:rsid w:val="005C6833"/>
    <w:rsid w:val="0062024A"/>
    <w:rsid w:val="00622536"/>
    <w:rsid w:val="00637288"/>
    <w:rsid w:val="00687946"/>
    <w:rsid w:val="006A2992"/>
    <w:rsid w:val="006E3A32"/>
    <w:rsid w:val="00710DA5"/>
    <w:rsid w:val="0071526D"/>
    <w:rsid w:val="007255F6"/>
    <w:rsid w:val="00736C7B"/>
    <w:rsid w:val="00745F78"/>
    <w:rsid w:val="00746D25"/>
    <w:rsid w:val="00754927"/>
    <w:rsid w:val="0076014C"/>
    <w:rsid w:val="0076401B"/>
    <w:rsid w:val="00776225"/>
    <w:rsid w:val="007A55A3"/>
    <w:rsid w:val="007D1930"/>
    <w:rsid w:val="00827AEA"/>
    <w:rsid w:val="008440AA"/>
    <w:rsid w:val="00890D17"/>
    <w:rsid w:val="008F2414"/>
    <w:rsid w:val="00931389"/>
    <w:rsid w:val="00937BA9"/>
    <w:rsid w:val="00986CF3"/>
    <w:rsid w:val="009A7582"/>
    <w:rsid w:val="009C3639"/>
    <w:rsid w:val="00A91618"/>
    <w:rsid w:val="00A9252A"/>
    <w:rsid w:val="00AA0C0B"/>
    <w:rsid w:val="00AB6017"/>
    <w:rsid w:val="00B03FC5"/>
    <w:rsid w:val="00B25F40"/>
    <w:rsid w:val="00BA11D4"/>
    <w:rsid w:val="00C03662"/>
    <w:rsid w:val="00C14823"/>
    <w:rsid w:val="00C50D5C"/>
    <w:rsid w:val="00C6301E"/>
    <w:rsid w:val="00C94070"/>
    <w:rsid w:val="00CA35B3"/>
    <w:rsid w:val="00CF0381"/>
    <w:rsid w:val="00CF4507"/>
    <w:rsid w:val="00D06718"/>
    <w:rsid w:val="00D54620"/>
    <w:rsid w:val="00D66534"/>
    <w:rsid w:val="00DA5B21"/>
    <w:rsid w:val="00DB6ACA"/>
    <w:rsid w:val="00DF7F06"/>
    <w:rsid w:val="00E40F4A"/>
    <w:rsid w:val="00E47BF1"/>
    <w:rsid w:val="00E72954"/>
    <w:rsid w:val="00E87059"/>
    <w:rsid w:val="00E930C3"/>
    <w:rsid w:val="00E97FDC"/>
    <w:rsid w:val="00EF5530"/>
    <w:rsid w:val="00F164F5"/>
    <w:rsid w:val="00F30947"/>
    <w:rsid w:val="00F363FC"/>
    <w:rsid w:val="00F46FFF"/>
    <w:rsid w:val="00F526EA"/>
    <w:rsid w:val="00F63FBC"/>
    <w:rsid w:val="00F90626"/>
    <w:rsid w:val="00FA69AC"/>
    <w:rsid w:val="00FB051D"/>
    <w:rsid w:val="00FB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5F4EB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63D"/>
    <w:pPr>
      <w:widowControl w:val="0"/>
      <w:jc w:val="both"/>
    </w:pPr>
    <w:rPr>
      <w:rFonts w:ascii="ＭＳ 明朝" w:eastAsia="ＭＳ 明朝" w:hAnsi="ＭＳ 明朝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A563D"/>
    <w:rPr>
      <w:rFonts w:hAnsi="Courier New" w:cs="Courier New"/>
      <w:szCs w:val="21"/>
    </w:rPr>
  </w:style>
  <w:style w:type="character" w:customStyle="1" w:styleId="a4">
    <w:name w:val="書式なし (文字)"/>
    <w:basedOn w:val="a0"/>
    <w:link w:val="a3"/>
    <w:rsid w:val="001A563D"/>
    <w:rPr>
      <w:rFonts w:ascii="ＭＳ 明朝" w:eastAsia="ＭＳ 明朝" w:hAnsi="Courier New" w:cs="Courier New"/>
      <w:sz w:val="22"/>
      <w:szCs w:val="21"/>
    </w:rPr>
  </w:style>
  <w:style w:type="character" w:styleId="a5">
    <w:name w:val="annotation reference"/>
    <w:basedOn w:val="a0"/>
    <w:semiHidden/>
    <w:rsid w:val="001A563D"/>
    <w:rPr>
      <w:sz w:val="18"/>
      <w:szCs w:val="18"/>
    </w:rPr>
  </w:style>
  <w:style w:type="paragraph" w:styleId="a6">
    <w:name w:val="annotation text"/>
    <w:basedOn w:val="a"/>
    <w:link w:val="a7"/>
    <w:semiHidden/>
    <w:rsid w:val="001A563D"/>
    <w:pPr>
      <w:jc w:val="left"/>
    </w:pPr>
  </w:style>
  <w:style w:type="character" w:customStyle="1" w:styleId="a7">
    <w:name w:val="コメント文字列 (文字)"/>
    <w:basedOn w:val="a0"/>
    <w:link w:val="a6"/>
    <w:semiHidden/>
    <w:rsid w:val="001A563D"/>
    <w:rPr>
      <w:rFonts w:ascii="ＭＳ 明朝" w:eastAsia="ＭＳ 明朝" w:hAnsi="ＭＳ 明朝" w:cs="Times New Roman"/>
      <w:sz w:val="22"/>
      <w:szCs w:val="24"/>
    </w:rPr>
  </w:style>
  <w:style w:type="paragraph" w:styleId="a8">
    <w:name w:val="List Paragraph"/>
    <w:basedOn w:val="a"/>
    <w:uiPriority w:val="34"/>
    <w:qFormat/>
    <w:rsid w:val="001A563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A5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563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0C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A0C0B"/>
    <w:rPr>
      <w:rFonts w:ascii="ＭＳ 明朝" w:eastAsia="ＭＳ 明朝" w:hAnsi="ＭＳ 明朝" w:cs="Times New Roman"/>
      <w:sz w:val="22"/>
      <w:szCs w:val="24"/>
    </w:rPr>
  </w:style>
  <w:style w:type="paragraph" w:styleId="ad">
    <w:name w:val="footer"/>
    <w:basedOn w:val="a"/>
    <w:link w:val="ae"/>
    <w:uiPriority w:val="99"/>
    <w:unhideWhenUsed/>
    <w:rsid w:val="00AA0C0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A0C0B"/>
    <w:rPr>
      <w:rFonts w:ascii="ＭＳ 明朝" w:eastAsia="ＭＳ 明朝" w:hAnsi="ＭＳ 明朝" w:cs="Times New Roman"/>
      <w:sz w:val="22"/>
      <w:szCs w:val="24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292ED0"/>
    <w:rPr>
      <w:b/>
      <w:bCs/>
    </w:rPr>
  </w:style>
  <w:style w:type="character" w:customStyle="1" w:styleId="af0">
    <w:name w:val="コメント内容 (文字)"/>
    <w:basedOn w:val="a7"/>
    <w:link w:val="af"/>
    <w:uiPriority w:val="99"/>
    <w:semiHidden/>
    <w:rsid w:val="00292ED0"/>
    <w:rPr>
      <w:rFonts w:ascii="ＭＳ 明朝" w:eastAsia="ＭＳ 明朝" w:hAnsi="ＭＳ 明朝" w:cs="Times New Roman"/>
      <w:b/>
      <w:bCs/>
      <w:sz w:val="22"/>
      <w:szCs w:val="24"/>
    </w:rPr>
  </w:style>
  <w:style w:type="table" w:customStyle="1" w:styleId="1">
    <w:name w:val="表 (格子)1"/>
    <w:basedOn w:val="a1"/>
    <w:next w:val="af1"/>
    <w:uiPriority w:val="39"/>
    <w:rsid w:val="002E76DF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2E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BED6-FCDD-4A51-B633-DD5112B0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1T04:16:00Z</dcterms:created>
  <dcterms:modified xsi:type="dcterms:W3CDTF">2021-03-01T04:17:00Z</dcterms:modified>
</cp:coreProperties>
</file>